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9F49C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0F" w:rsidRPr="0059794B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A4F0F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A4F0F" w:rsidRPr="0059794B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:rsidTr="00723310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49C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1A" w:rsidRPr="0059794B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6A7E1A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6A7E1A" w:rsidRPr="0059794B" w:rsidRDefault="006A7E1A" w:rsidP="006A7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CF" w:rsidRPr="0059794B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F49CF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F49CF" w:rsidRPr="0059794B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CF" w:rsidRPr="0059794B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F49CF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F49CF" w:rsidRPr="0059794B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CF" w:rsidRPr="0059794B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F49CF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F49CF" w:rsidRPr="0059794B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9F49CF" w:rsidP="009F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9F49CF">
      <w:rPr>
        <w:rFonts w:ascii="Arial" w:eastAsia="Times New Roman" w:hAnsi="Arial" w:cs="Arial"/>
        <w:b/>
        <w:sz w:val="28"/>
        <w:szCs w:val="28"/>
      </w:rPr>
      <w:t>AGOSTO</w:t>
    </w:r>
    <w:r w:rsidR="00846D78">
      <w:rPr>
        <w:rFonts w:ascii="Arial" w:eastAsia="Times New Roman" w:hAnsi="Arial" w:cs="Arial"/>
        <w:b/>
        <w:sz w:val="28"/>
        <w:szCs w:val="28"/>
      </w:rPr>
      <w:t xml:space="preserve">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31C99"/>
    <w:rsid w:val="002676E5"/>
    <w:rsid w:val="00325294"/>
    <w:rsid w:val="00401277"/>
    <w:rsid w:val="00442D6D"/>
    <w:rsid w:val="00451CB7"/>
    <w:rsid w:val="004802C8"/>
    <w:rsid w:val="00484700"/>
    <w:rsid w:val="004B338A"/>
    <w:rsid w:val="00584E02"/>
    <w:rsid w:val="0059794B"/>
    <w:rsid w:val="005E2834"/>
    <w:rsid w:val="006A7E1A"/>
    <w:rsid w:val="00723310"/>
    <w:rsid w:val="00846D78"/>
    <w:rsid w:val="008D2E90"/>
    <w:rsid w:val="00981056"/>
    <w:rsid w:val="009F49CF"/>
    <w:rsid w:val="00A6111A"/>
    <w:rsid w:val="00B26CE8"/>
    <w:rsid w:val="00B5100E"/>
    <w:rsid w:val="00BA1183"/>
    <w:rsid w:val="00BB4CA2"/>
    <w:rsid w:val="00C312A3"/>
    <w:rsid w:val="00C66436"/>
    <w:rsid w:val="00CA4F0F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03CA-75A0-4743-B379-FE77BD8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8-09-26T17:36:00Z</dcterms:created>
  <dcterms:modified xsi:type="dcterms:W3CDTF">2018-09-26T17:45:00Z</dcterms:modified>
</cp:coreProperties>
</file>